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ACA52" w:rsidR="00E4321B" w:rsidRPr="00E4321B" w:rsidRDefault="004515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F0E192" w:rsidR="00DF4FD8" w:rsidRPr="00DF4FD8" w:rsidRDefault="004515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AE080D" w:rsidR="00DF4FD8" w:rsidRPr="0075070E" w:rsidRDefault="004515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3D0DD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262F3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27010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A11C2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A1A8E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2D722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FA7B8" w:rsidR="00DF4FD8" w:rsidRPr="00DF4FD8" w:rsidRDefault="0045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C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6F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1A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1AFA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97D664" w:rsidR="00DF4FD8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395A5B" w:rsidR="00DF4FD8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742D9C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FE9927" w:rsidR="00DF4FD8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521D46" w:rsidR="00DF4FD8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0C195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61EAC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60F4D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E960CF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A1985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180FA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730823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44C75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640845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DA43A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6B6A6F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52DA57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A8613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161C28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1D43F1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65C488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EC8E87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DA610D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EF2CB9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00A6C2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9FC4C5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104AD6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E62250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601DAA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5E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720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712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230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6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EC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50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F5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48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BF1EE1" w:rsidR="00B87141" w:rsidRPr="0075070E" w:rsidRDefault="004515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9BDCC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D305F9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A7A8A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3D22C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6A927E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EF738B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23794" w:rsidR="00B87141" w:rsidRPr="00DF4FD8" w:rsidRDefault="0045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4B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FB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5B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69C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8D2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A98739" w:rsidR="00DF0BAE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E74479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F772F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5A05AF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CAC758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2300CE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6C46AF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35D5A3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874DDB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5F4736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5561B8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8396B2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828E1E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C02DAA" w:rsidR="00DF0BAE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030AF9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6E8D75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B6141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9A2C52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2947D7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79E6A0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2D6492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72BB57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34A246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5AED68" w:rsidR="00DF0BAE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9E6A01" w:rsidR="00DF0BAE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D60426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788F00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123137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2E040B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D70A2C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09AB0" w:rsidR="00DF0BAE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6B2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95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68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A7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4C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4C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81F7C" w:rsidR="00857029" w:rsidRPr="0075070E" w:rsidRDefault="004515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E30FFD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CA5C3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807DA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5F7B2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88195B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96ACB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636EDA" w:rsidR="00857029" w:rsidRPr="00DF4FD8" w:rsidRDefault="0045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73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57ADDF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7F8119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34A3FD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1FBC7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EA91CD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D6C383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B8AA5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DFC799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2D8BF0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10762A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F5A5A1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31743F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86CFC3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3CFC17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0A7E45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78B395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A72A5F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4C53D1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B7B046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EDAA0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1F2C9" w:rsidR="00DF4FD8" w:rsidRPr="004515C0" w:rsidRDefault="0045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96B45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489E20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B1AC4C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F49140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585DD1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51DB07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65B79E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F66510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0B792B" w:rsidR="00DF4FD8" w:rsidRPr="004020EB" w:rsidRDefault="0045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34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549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5D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310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3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3D4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F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8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7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8C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B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F3434D" w:rsidR="00C54E9D" w:rsidRDefault="004515C0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988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FD7039" w:rsidR="00C54E9D" w:rsidRDefault="004515C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3F42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9C564" w:rsidR="00C54E9D" w:rsidRDefault="004515C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B6F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B2944B" w:rsidR="00C54E9D" w:rsidRDefault="004515C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0A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3CB80" w:rsidR="00C54E9D" w:rsidRDefault="004515C0">
            <w:r>
              <w:t>May 1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0B7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C15D57" w:rsidR="00C54E9D" w:rsidRDefault="004515C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A9E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7C4D8" w:rsidR="00C54E9D" w:rsidRDefault="004515C0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05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DE649" w:rsidR="00C54E9D" w:rsidRDefault="004515C0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FE3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1ED72E" w:rsidR="00C54E9D" w:rsidRDefault="004515C0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B58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5C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2 Calendar</dc:title>
  <dc:subject>Quarter 2 Calendar with Greenland Holidays</dc:subject>
  <dc:creator>General Blue Corporation</dc:creator>
  <keywords>Greenland 2026 - Q2 Calendar, Printable, Easy to Customize, Holiday Calendar</keywords>
  <dc:description/>
  <dcterms:created xsi:type="dcterms:W3CDTF">2019-12-12T15:31:00.0000000Z</dcterms:created>
  <dcterms:modified xsi:type="dcterms:W3CDTF">2022-11-0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